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386AF20F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C11A5A">
        <w:rPr>
          <w:sz w:val="24"/>
          <w:szCs w:val="24"/>
        </w:rPr>
        <w:t>REGULAR</w:t>
      </w:r>
      <w:r>
        <w:rPr>
          <w:sz w:val="24"/>
          <w:szCs w:val="24"/>
        </w:rPr>
        <w:t xml:space="preserve"> MEETING OF THE BOARD OF TRUSTEES</w:t>
      </w:r>
    </w:p>
    <w:p w14:paraId="00000004" w14:textId="46E311FD" w:rsidR="00733BA6" w:rsidRDefault="00153CB1" w:rsidP="0017381F">
      <w:pPr>
        <w:jc w:val="center"/>
        <w:rPr>
          <w:b/>
        </w:rPr>
      </w:pPr>
      <w:r>
        <w:rPr>
          <w:b/>
        </w:rPr>
        <w:t>Mon</w:t>
      </w:r>
      <w:r w:rsidR="0032139F">
        <w:rPr>
          <w:b/>
        </w:rPr>
        <w:t>d</w:t>
      </w:r>
      <w:r w:rsidR="008A69E5">
        <w:rPr>
          <w:b/>
        </w:rPr>
        <w:t>ay</w:t>
      </w:r>
      <w:r w:rsidR="00F83EE5">
        <w:rPr>
          <w:b/>
        </w:rPr>
        <w:t xml:space="preserve"> </w:t>
      </w:r>
      <w:r w:rsidR="006F61C6">
        <w:rPr>
          <w:b/>
        </w:rPr>
        <w:t>March</w:t>
      </w:r>
      <w:r w:rsidR="0034678C">
        <w:rPr>
          <w:b/>
        </w:rPr>
        <w:t xml:space="preserve"> </w:t>
      </w:r>
      <w:r>
        <w:rPr>
          <w:b/>
        </w:rPr>
        <w:t>11</w:t>
      </w:r>
      <w:r w:rsidR="00DF63B8" w:rsidRPr="00DF63B8">
        <w:rPr>
          <w:b/>
          <w:vertAlign w:val="superscript"/>
        </w:rPr>
        <w:t>th</w:t>
      </w:r>
      <w:r w:rsidR="00F83EE5">
        <w:rPr>
          <w:b/>
        </w:rPr>
        <w:t xml:space="preserve">, </w:t>
      </w:r>
      <w:proofErr w:type="gramStart"/>
      <w:r w:rsidR="00F83EE5">
        <w:rPr>
          <w:b/>
        </w:rPr>
        <w:t>20</w:t>
      </w:r>
      <w:r w:rsidR="00C44CE1">
        <w:rPr>
          <w:b/>
        </w:rPr>
        <w:t>2</w:t>
      </w:r>
      <w:r>
        <w:rPr>
          <w:b/>
        </w:rPr>
        <w:t>4</w:t>
      </w:r>
      <w:proofErr w:type="gramEnd"/>
      <w:r w:rsidR="00F83EE5">
        <w:rPr>
          <w:b/>
        </w:rPr>
        <w:t xml:space="preserve"> at 5:</w:t>
      </w:r>
      <w:r w:rsidR="00E713D6">
        <w:rPr>
          <w:b/>
        </w:rPr>
        <w:t>3</w:t>
      </w:r>
      <w:r w:rsidR="00F83EE5">
        <w:rPr>
          <w:b/>
        </w:rPr>
        <w:t>0 p.m.</w:t>
      </w:r>
    </w:p>
    <w:p w14:paraId="72BCC698" w14:textId="54F21CF9" w:rsidR="00A37789" w:rsidRPr="0017381F" w:rsidRDefault="00A37789" w:rsidP="0017381F">
      <w:pPr>
        <w:jc w:val="center"/>
        <w:rPr>
          <w:b/>
        </w:rPr>
      </w:pPr>
      <w:r>
        <w:rPr>
          <w:b/>
        </w:rPr>
        <w:t>(</w:t>
      </w:r>
      <w:r w:rsidR="00197AF7">
        <w:rPr>
          <w:b/>
        </w:rPr>
        <w:t>In School Computer Lab)</w:t>
      </w: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6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7" w14:textId="6CA8C832" w:rsidR="00733BA6" w:rsidRPr="00B94B0E" w:rsidRDefault="00F83EE5" w:rsidP="00B94B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Establish a Quorum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D" w14:textId="478286D6" w:rsidR="00733BA6" w:rsidRPr="00AC7115" w:rsidRDefault="00F83EE5" w:rsidP="00AC71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For protection of Privacy Remind all Those Present that Discussion(s) Should Not Include Names of Any Individual NOT Present</w:t>
      </w:r>
    </w:p>
    <w:p w14:paraId="1F39B86F" w14:textId="77777777" w:rsidR="00AC7115" w:rsidRPr="00DF63B8" w:rsidRDefault="00AC7115" w:rsidP="00AC7115">
      <w:pPr>
        <w:pStyle w:val="ListParagraph"/>
        <w:rPr>
          <w:bCs/>
        </w:rPr>
      </w:pPr>
    </w:p>
    <w:p w14:paraId="208AAD49" w14:textId="77777777" w:rsidR="00AC7115" w:rsidRPr="00AC7115" w:rsidRDefault="00AC7115" w:rsidP="00AC7115">
      <w:pPr>
        <w:rPr>
          <w:b/>
          <w:sz w:val="24"/>
          <w:szCs w:val="24"/>
        </w:rPr>
      </w:pPr>
      <w:r w:rsidRPr="00AC7115">
        <w:rPr>
          <w:b/>
          <w:sz w:val="24"/>
          <w:szCs w:val="24"/>
        </w:rPr>
        <w:t>PUBLIC COMMENT ON NON-AGENDA ITEMS</w:t>
      </w:r>
    </w:p>
    <w:p w14:paraId="0F3BA34C" w14:textId="7DF44DA2" w:rsidR="00AD7E8D" w:rsidRDefault="00AD7E8D">
      <w:pPr>
        <w:rPr>
          <w:b/>
          <w:sz w:val="24"/>
          <w:szCs w:val="24"/>
        </w:rPr>
      </w:pPr>
    </w:p>
    <w:p w14:paraId="20533471" w14:textId="38EA2FFD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PREVIOUS MEETINGS MINUTES</w:t>
      </w:r>
    </w:p>
    <w:p w14:paraId="21B33A2A" w14:textId="51FA2F5B" w:rsidR="0034678C" w:rsidRPr="0034678C" w:rsidRDefault="00DF63B8" w:rsidP="0034678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Approve </w:t>
      </w:r>
      <w:r w:rsidR="00846A37">
        <w:rPr>
          <w:sz w:val="20"/>
          <w:szCs w:val="24"/>
        </w:rPr>
        <w:t>Previous Meeting</w:t>
      </w:r>
      <w:r>
        <w:rPr>
          <w:sz w:val="20"/>
          <w:szCs w:val="24"/>
        </w:rPr>
        <w:t xml:space="preserve"> </w:t>
      </w:r>
      <w:r w:rsidR="00B94B0E" w:rsidRPr="00B94B0E">
        <w:rPr>
          <w:sz w:val="20"/>
          <w:szCs w:val="24"/>
        </w:rPr>
        <w:t>Minutes</w:t>
      </w:r>
      <w:r w:rsidR="00846A37">
        <w:rPr>
          <w:sz w:val="20"/>
          <w:szCs w:val="24"/>
        </w:rPr>
        <w:t xml:space="preserve"> –</w:t>
      </w:r>
      <w:r w:rsidR="001F0AE3">
        <w:rPr>
          <w:sz w:val="20"/>
          <w:szCs w:val="24"/>
        </w:rPr>
        <w:t xml:space="preserve"> </w:t>
      </w:r>
      <w:r w:rsidR="0024169F">
        <w:rPr>
          <w:sz w:val="20"/>
          <w:szCs w:val="24"/>
        </w:rPr>
        <w:t xml:space="preserve">January 24, </w:t>
      </w:r>
      <w:proofErr w:type="gramStart"/>
      <w:r w:rsidR="0024169F">
        <w:rPr>
          <w:sz w:val="20"/>
          <w:szCs w:val="24"/>
        </w:rPr>
        <w:t>2024</w:t>
      </w:r>
      <w:proofErr w:type="gramEnd"/>
      <w:r w:rsidR="0024169F">
        <w:rPr>
          <w:sz w:val="20"/>
          <w:szCs w:val="24"/>
        </w:rPr>
        <w:t xml:space="preserve"> and </w:t>
      </w:r>
      <w:r w:rsidR="006F61C6">
        <w:rPr>
          <w:sz w:val="20"/>
          <w:szCs w:val="24"/>
        </w:rPr>
        <w:t>February</w:t>
      </w:r>
      <w:r w:rsidR="00403C4F">
        <w:rPr>
          <w:sz w:val="20"/>
          <w:szCs w:val="24"/>
        </w:rPr>
        <w:t xml:space="preserve"> </w:t>
      </w:r>
      <w:r w:rsidR="0024169F">
        <w:rPr>
          <w:sz w:val="20"/>
          <w:szCs w:val="24"/>
        </w:rPr>
        <w:t>21</w:t>
      </w:r>
      <w:r w:rsidR="0068078D">
        <w:rPr>
          <w:sz w:val="20"/>
          <w:szCs w:val="24"/>
        </w:rPr>
        <w:t>, 202</w:t>
      </w:r>
      <w:r w:rsidR="0024169F">
        <w:rPr>
          <w:sz w:val="20"/>
          <w:szCs w:val="24"/>
        </w:rPr>
        <w:t>4</w:t>
      </w:r>
      <w:r w:rsidR="00BA7A40">
        <w:rPr>
          <w:sz w:val="20"/>
          <w:szCs w:val="24"/>
        </w:rPr>
        <w:t xml:space="preserve"> </w:t>
      </w:r>
      <w:r w:rsidR="00403C4F">
        <w:rPr>
          <w:sz w:val="20"/>
          <w:szCs w:val="24"/>
        </w:rPr>
        <w:t xml:space="preserve"> </w:t>
      </w:r>
    </w:p>
    <w:p w14:paraId="7D237A0F" w14:textId="77777777" w:rsidR="00AD7E8D" w:rsidRPr="00AD7E8D" w:rsidRDefault="00AD7E8D">
      <w:pPr>
        <w:rPr>
          <w:sz w:val="20"/>
          <w:szCs w:val="24"/>
        </w:rPr>
      </w:pPr>
    </w:p>
    <w:p w14:paraId="0CC55F2C" w14:textId="30532002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IAL REP</w:t>
      </w:r>
      <w:r w:rsidR="00A60B4A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>TS</w:t>
      </w:r>
    </w:p>
    <w:p w14:paraId="7E157CBB" w14:textId="6261532C" w:rsidR="00054CF0" w:rsidRPr="00054CF0" w:rsidRDefault="00AD7E8D" w:rsidP="00054CF0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B94B0E">
        <w:rPr>
          <w:sz w:val="20"/>
          <w:szCs w:val="24"/>
        </w:rPr>
        <w:t>Approve</w:t>
      </w:r>
      <w:r w:rsidR="00E713D6">
        <w:rPr>
          <w:sz w:val="20"/>
          <w:szCs w:val="24"/>
        </w:rPr>
        <w:t xml:space="preserve"> </w:t>
      </w:r>
      <w:r w:rsidR="006F61C6">
        <w:rPr>
          <w:sz w:val="20"/>
          <w:szCs w:val="24"/>
        </w:rPr>
        <w:t>February</w:t>
      </w:r>
      <w:r w:rsidR="00B94B0E" w:rsidRPr="00B94B0E">
        <w:rPr>
          <w:sz w:val="20"/>
          <w:szCs w:val="24"/>
        </w:rPr>
        <w:t xml:space="preserve"> </w:t>
      </w:r>
      <w:r w:rsidR="0002479F">
        <w:rPr>
          <w:sz w:val="20"/>
          <w:szCs w:val="24"/>
        </w:rPr>
        <w:t xml:space="preserve">Revenue and </w:t>
      </w:r>
      <w:r w:rsidR="005A3163">
        <w:rPr>
          <w:sz w:val="20"/>
          <w:szCs w:val="24"/>
        </w:rPr>
        <w:t>Expenditure</w:t>
      </w:r>
      <w:r w:rsidR="00DF63B8">
        <w:rPr>
          <w:sz w:val="20"/>
          <w:szCs w:val="24"/>
        </w:rPr>
        <w:t>s</w:t>
      </w:r>
      <w:r w:rsidR="001C691A">
        <w:rPr>
          <w:sz w:val="20"/>
          <w:szCs w:val="24"/>
        </w:rPr>
        <w:t xml:space="preserve"> and </w:t>
      </w:r>
      <w:r w:rsidR="006F61C6">
        <w:rPr>
          <w:sz w:val="20"/>
          <w:szCs w:val="24"/>
        </w:rPr>
        <w:t>January</w:t>
      </w:r>
      <w:r w:rsidR="001C691A" w:rsidRPr="00C827EB">
        <w:rPr>
          <w:sz w:val="20"/>
          <w:szCs w:val="24"/>
        </w:rPr>
        <w:t xml:space="preserve"> Reconciliation with County Treasurer</w:t>
      </w:r>
    </w:p>
    <w:p w14:paraId="55B911C3" w14:textId="77777777" w:rsidR="00AD7E8D" w:rsidRPr="00AD7E8D" w:rsidRDefault="00AD7E8D">
      <w:pPr>
        <w:rPr>
          <w:sz w:val="20"/>
          <w:szCs w:val="24"/>
        </w:rPr>
      </w:pPr>
    </w:p>
    <w:p w14:paraId="150134A2" w14:textId="1083D61B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14:paraId="0000000F" w14:textId="4AC0B7EB" w:rsidR="00733BA6" w:rsidRDefault="00AD7E8D" w:rsidP="00B94B0E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B94B0E">
        <w:rPr>
          <w:sz w:val="20"/>
          <w:szCs w:val="24"/>
        </w:rPr>
        <w:t>Principal’s Report</w:t>
      </w:r>
    </w:p>
    <w:p w14:paraId="5E5C92A7" w14:textId="2A5BFA96" w:rsidR="006F61C6" w:rsidRDefault="006F61C6" w:rsidP="006F61C6">
      <w:pPr>
        <w:rPr>
          <w:sz w:val="20"/>
          <w:szCs w:val="24"/>
        </w:rPr>
      </w:pPr>
    </w:p>
    <w:p w14:paraId="7879140A" w14:textId="6CCA580E" w:rsidR="006F61C6" w:rsidRDefault="006F61C6" w:rsidP="006F61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FINISHED BUSINESS </w:t>
      </w:r>
    </w:p>
    <w:p w14:paraId="25A90FA1" w14:textId="45CAD13B" w:rsidR="006F61C6" w:rsidRPr="006F61C6" w:rsidRDefault="006F61C6" w:rsidP="006F61C6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Review/Approve Changes to Policy </w:t>
      </w:r>
      <w:proofErr w:type="gramStart"/>
      <w:r>
        <w:rPr>
          <w:sz w:val="20"/>
          <w:szCs w:val="24"/>
        </w:rPr>
        <w:t>5</w:t>
      </w:r>
      <w:r w:rsidR="000D01A9">
        <w:rPr>
          <w:sz w:val="20"/>
          <w:szCs w:val="24"/>
        </w:rPr>
        <w:t>120P</w:t>
      </w:r>
      <w:proofErr w:type="gramEnd"/>
      <w:r w:rsidR="000D01A9">
        <w:rPr>
          <w:sz w:val="20"/>
          <w:szCs w:val="24"/>
        </w:rPr>
        <w:t xml:space="preserve"> </w:t>
      </w:r>
    </w:p>
    <w:p w14:paraId="64030C65" w14:textId="77777777" w:rsidR="00DF63B8" w:rsidRPr="00846A37" w:rsidRDefault="00DF63B8" w:rsidP="00846A37">
      <w:pPr>
        <w:rPr>
          <w:sz w:val="20"/>
          <w:szCs w:val="24"/>
        </w:rPr>
      </w:pPr>
    </w:p>
    <w:p w14:paraId="00000034" w14:textId="381BFB27" w:rsidR="00733BA6" w:rsidRDefault="00F83EE5">
      <w:pPr>
        <w:rPr>
          <w:b/>
          <w:sz w:val="24"/>
          <w:szCs w:val="24"/>
        </w:rPr>
      </w:pPr>
      <w:bookmarkStart w:id="2" w:name="_Hlk128472972"/>
      <w:r>
        <w:rPr>
          <w:b/>
          <w:sz w:val="24"/>
          <w:szCs w:val="24"/>
        </w:rPr>
        <w:t xml:space="preserve">NEW BUSINESS </w:t>
      </w:r>
    </w:p>
    <w:bookmarkEnd w:id="2"/>
    <w:p w14:paraId="2E1D790A" w14:textId="4DCEA7FC" w:rsidR="00012A98" w:rsidRPr="000D01A9" w:rsidRDefault="004A59E3" w:rsidP="000D01A9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</w:t>
      </w:r>
      <w:r w:rsidR="006F61C6">
        <w:rPr>
          <w:sz w:val="20"/>
          <w:szCs w:val="24"/>
        </w:rPr>
        <w:t>Review Bus Routes for 202</w:t>
      </w:r>
      <w:r w:rsidR="00B72052">
        <w:rPr>
          <w:sz w:val="20"/>
          <w:szCs w:val="24"/>
        </w:rPr>
        <w:t>4</w:t>
      </w:r>
      <w:r w:rsidR="006F61C6">
        <w:rPr>
          <w:sz w:val="20"/>
          <w:szCs w:val="24"/>
        </w:rPr>
        <w:t>-202</w:t>
      </w:r>
      <w:r w:rsidR="00B72052">
        <w:rPr>
          <w:sz w:val="20"/>
          <w:szCs w:val="24"/>
        </w:rPr>
        <w:t>5</w:t>
      </w:r>
    </w:p>
    <w:p w14:paraId="60E7AD48" w14:textId="22739AB2" w:rsidR="006F61C6" w:rsidRDefault="006F61C6" w:rsidP="008A69E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202</w:t>
      </w:r>
      <w:r w:rsidR="00B72052">
        <w:rPr>
          <w:sz w:val="20"/>
          <w:szCs w:val="24"/>
        </w:rPr>
        <w:t>4</w:t>
      </w:r>
      <w:r>
        <w:rPr>
          <w:sz w:val="20"/>
          <w:szCs w:val="24"/>
        </w:rPr>
        <w:t>-202</w:t>
      </w:r>
      <w:r w:rsidR="00B72052">
        <w:rPr>
          <w:sz w:val="20"/>
          <w:szCs w:val="24"/>
        </w:rPr>
        <w:t>5</w:t>
      </w:r>
      <w:r>
        <w:rPr>
          <w:sz w:val="20"/>
          <w:szCs w:val="24"/>
        </w:rPr>
        <w:t xml:space="preserve"> School Calendar</w:t>
      </w:r>
    </w:p>
    <w:p w14:paraId="59753CF6" w14:textId="77777777" w:rsidR="000D01A9" w:rsidRDefault="000D01A9" w:rsidP="000D01A9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Election by Acclamation and Cancellation of Election Notice</w:t>
      </w:r>
    </w:p>
    <w:p w14:paraId="70F129B9" w14:textId="0BDA0F24" w:rsidR="00054CF0" w:rsidRDefault="006F61C6" w:rsidP="006738E0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Discuss/Approve </w:t>
      </w:r>
      <w:r w:rsidR="006738E0">
        <w:rPr>
          <w:sz w:val="20"/>
          <w:szCs w:val="24"/>
        </w:rPr>
        <w:t>Track Coach</w:t>
      </w:r>
    </w:p>
    <w:p w14:paraId="2162C3B6" w14:textId="669ECE49" w:rsidR="00B72052" w:rsidRDefault="00B72052" w:rsidP="006738E0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Review/Approve Non-resident enrollment process and </w:t>
      </w:r>
      <w:proofErr w:type="gramStart"/>
      <w:r>
        <w:rPr>
          <w:sz w:val="20"/>
          <w:szCs w:val="24"/>
        </w:rPr>
        <w:t>documents</w:t>
      </w:r>
      <w:proofErr w:type="gramEnd"/>
    </w:p>
    <w:p w14:paraId="7DB478C3" w14:textId="46272E38" w:rsidR="00B72052" w:rsidRPr="006738E0" w:rsidRDefault="00B72052" w:rsidP="006738E0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Review/Approve Policy </w:t>
      </w:r>
      <w:r w:rsidR="003544E8">
        <w:rPr>
          <w:sz w:val="20"/>
          <w:szCs w:val="24"/>
        </w:rPr>
        <w:t xml:space="preserve">3141 and </w:t>
      </w:r>
      <w:proofErr w:type="gramStart"/>
      <w:r w:rsidR="003544E8">
        <w:rPr>
          <w:sz w:val="20"/>
          <w:szCs w:val="24"/>
        </w:rPr>
        <w:t>3141P</w:t>
      </w:r>
      <w:proofErr w:type="gramEnd"/>
      <w:r w:rsidR="003544E8">
        <w:rPr>
          <w:sz w:val="20"/>
          <w:szCs w:val="24"/>
        </w:rPr>
        <w:t xml:space="preserve"> </w:t>
      </w:r>
    </w:p>
    <w:p w14:paraId="3E2DF7B6" w14:textId="77777777" w:rsidR="002616C4" w:rsidRDefault="002616C4" w:rsidP="002616C4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 Timeline for Principal’s Evaluation</w:t>
      </w:r>
    </w:p>
    <w:p w14:paraId="1A514943" w14:textId="5B2AD9A7" w:rsidR="002616C4" w:rsidRDefault="002616C4" w:rsidP="002616C4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Informational </w:t>
      </w:r>
      <w:r w:rsidR="005036D8">
        <w:rPr>
          <w:sz w:val="20"/>
          <w:szCs w:val="24"/>
        </w:rPr>
        <w:t xml:space="preserve">- </w:t>
      </w:r>
      <w:r w:rsidR="00AC5801">
        <w:rPr>
          <w:sz w:val="20"/>
          <w:szCs w:val="24"/>
        </w:rPr>
        <w:t>M</w:t>
      </w:r>
      <w:r>
        <w:rPr>
          <w:sz w:val="20"/>
          <w:szCs w:val="24"/>
        </w:rPr>
        <w:t>PER</w:t>
      </w:r>
      <w:r w:rsidR="00AC5801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r w:rsidR="005036D8">
        <w:rPr>
          <w:sz w:val="20"/>
          <w:szCs w:val="24"/>
        </w:rPr>
        <w:t>Audit</w:t>
      </w:r>
    </w:p>
    <w:p w14:paraId="6B91BC44" w14:textId="2A738001" w:rsidR="005036D8" w:rsidRDefault="005036D8" w:rsidP="002616C4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Strategic Planning</w:t>
      </w:r>
    </w:p>
    <w:p w14:paraId="580F0DCB" w14:textId="77777777" w:rsidR="005779D5" w:rsidRPr="00110CD4" w:rsidRDefault="005779D5" w:rsidP="00281015">
      <w:pPr>
        <w:pStyle w:val="ListParagraph"/>
        <w:rPr>
          <w:sz w:val="20"/>
          <w:szCs w:val="24"/>
        </w:rPr>
      </w:pPr>
    </w:p>
    <w:p w14:paraId="00000035" w14:textId="0ECE8C94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NEXT MEETING DATE:</w:t>
      </w:r>
    </w:p>
    <w:p w14:paraId="00000036" w14:textId="77777777" w:rsidR="00733BA6" w:rsidRDefault="00733BA6">
      <w:pPr>
        <w:rPr>
          <w:b/>
          <w:sz w:val="24"/>
          <w:szCs w:val="24"/>
        </w:rPr>
      </w:pPr>
    </w:p>
    <w:p w14:paraId="00000039" w14:textId="1271DEFE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OF ITEMS NOT ON THE AGENDA</w:t>
      </w:r>
    </w:p>
    <w:p w14:paraId="35846E3F" w14:textId="348634AA" w:rsidR="000528C9" w:rsidRDefault="000528C9">
      <w:pPr>
        <w:rPr>
          <w:b/>
          <w:sz w:val="24"/>
          <w:szCs w:val="24"/>
        </w:rPr>
      </w:pPr>
    </w:p>
    <w:p w14:paraId="1B9F2611" w14:textId="23D8A634" w:rsidR="000528C9" w:rsidRDefault="000528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ON TO APPEAL OR RESCIND ANY ACTION</w:t>
      </w:r>
    </w:p>
    <w:p w14:paraId="0000003A" w14:textId="77777777" w:rsidR="00733BA6" w:rsidRDefault="00733BA6">
      <w:pPr>
        <w:rPr>
          <w:b/>
          <w:sz w:val="24"/>
          <w:szCs w:val="24"/>
        </w:rPr>
      </w:pPr>
    </w:p>
    <w:p w14:paraId="44082502" w14:textId="349B44E3" w:rsidR="00510516" w:rsidRDefault="00F83EE5" w:rsidP="00D95F14">
      <w:r>
        <w:rPr>
          <w:b/>
          <w:sz w:val="24"/>
          <w:szCs w:val="24"/>
        </w:rPr>
        <w:t>ADJOURNMENT</w:t>
      </w:r>
    </w:p>
    <w:sectPr w:rsidR="00510516" w:rsidSect="00310433">
      <w:pgSz w:w="12240" w:h="15840"/>
      <w:pgMar w:top="720" w:right="1440" w:bottom="144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A80"/>
    <w:multiLevelType w:val="hybridMultilevel"/>
    <w:tmpl w:val="CD6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225"/>
    <w:multiLevelType w:val="hybridMultilevel"/>
    <w:tmpl w:val="F0A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3B5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30340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19286">
    <w:abstractNumId w:val="0"/>
  </w:num>
  <w:num w:numId="2" w16cid:durableId="1855801283">
    <w:abstractNumId w:val="2"/>
  </w:num>
  <w:num w:numId="3" w16cid:durableId="1336415956">
    <w:abstractNumId w:val="1"/>
  </w:num>
  <w:num w:numId="4" w16cid:durableId="1416633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12A98"/>
    <w:rsid w:val="0002479F"/>
    <w:rsid w:val="00043C48"/>
    <w:rsid w:val="000528C9"/>
    <w:rsid w:val="00054CF0"/>
    <w:rsid w:val="00064B76"/>
    <w:rsid w:val="0009163E"/>
    <w:rsid w:val="0009551A"/>
    <w:rsid w:val="000D01A9"/>
    <w:rsid w:val="000E26CD"/>
    <w:rsid w:val="00110CD4"/>
    <w:rsid w:val="00153CB1"/>
    <w:rsid w:val="0017381F"/>
    <w:rsid w:val="001827B1"/>
    <w:rsid w:val="00186A1F"/>
    <w:rsid w:val="00197AF7"/>
    <w:rsid w:val="001B6A7F"/>
    <w:rsid w:val="001C691A"/>
    <w:rsid w:val="001F0AE3"/>
    <w:rsid w:val="0024169F"/>
    <w:rsid w:val="00261604"/>
    <w:rsid w:val="002616C4"/>
    <w:rsid w:val="00265BAA"/>
    <w:rsid w:val="00281015"/>
    <w:rsid w:val="002E05BA"/>
    <w:rsid w:val="002F5641"/>
    <w:rsid w:val="00310433"/>
    <w:rsid w:val="0032139F"/>
    <w:rsid w:val="0034678C"/>
    <w:rsid w:val="003544E8"/>
    <w:rsid w:val="00403C4F"/>
    <w:rsid w:val="004A59E3"/>
    <w:rsid w:val="004A7AC8"/>
    <w:rsid w:val="004D5A3E"/>
    <w:rsid w:val="005036D8"/>
    <w:rsid w:val="00510516"/>
    <w:rsid w:val="005122BE"/>
    <w:rsid w:val="005773CF"/>
    <w:rsid w:val="005779D5"/>
    <w:rsid w:val="005A3163"/>
    <w:rsid w:val="005C79C9"/>
    <w:rsid w:val="0060066D"/>
    <w:rsid w:val="006738E0"/>
    <w:rsid w:val="0068078D"/>
    <w:rsid w:val="00681C08"/>
    <w:rsid w:val="006973D5"/>
    <w:rsid w:val="006B60D9"/>
    <w:rsid w:val="006C0556"/>
    <w:rsid w:val="006F61C6"/>
    <w:rsid w:val="00733BA6"/>
    <w:rsid w:val="00750A0B"/>
    <w:rsid w:val="00776FCB"/>
    <w:rsid w:val="007A678F"/>
    <w:rsid w:val="007C2B0E"/>
    <w:rsid w:val="007C640D"/>
    <w:rsid w:val="007F6A07"/>
    <w:rsid w:val="00846A37"/>
    <w:rsid w:val="008544F5"/>
    <w:rsid w:val="00872AD9"/>
    <w:rsid w:val="008A69E5"/>
    <w:rsid w:val="008B16B8"/>
    <w:rsid w:val="0096251D"/>
    <w:rsid w:val="009866C2"/>
    <w:rsid w:val="00A11225"/>
    <w:rsid w:val="00A37789"/>
    <w:rsid w:val="00A42080"/>
    <w:rsid w:val="00A42F4D"/>
    <w:rsid w:val="00A60B4A"/>
    <w:rsid w:val="00A7112B"/>
    <w:rsid w:val="00AC5801"/>
    <w:rsid w:val="00AC7115"/>
    <w:rsid w:val="00AD7E8D"/>
    <w:rsid w:val="00B41105"/>
    <w:rsid w:val="00B72052"/>
    <w:rsid w:val="00B94B0E"/>
    <w:rsid w:val="00B94CBB"/>
    <w:rsid w:val="00BA38DD"/>
    <w:rsid w:val="00BA5C7E"/>
    <w:rsid w:val="00BA7A40"/>
    <w:rsid w:val="00BD780E"/>
    <w:rsid w:val="00BE6D02"/>
    <w:rsid w:val="00C11A5A"/>
    <w:rsid w:val="00C251CF"/>
    <w:rsid w:val="00C44CE1"/>
    <w:rsid w:val="00C827EB"/>
    <w:rsid w:val="00CB5CE0"/>
    <w:rsid w:val="00CD5171"/>
    <w:rsid w:val="00D25D8A"/>
    <w:rsid w:val="00D65E23"/>
    <w:rsid w:val="00D71B85"/>
    <w:rsid w:val="00D95F14"/>
    <w:rsid w:val="00DF63B8"/>
    <w:rsid w:val="00E06638"/>
    <w:rsid w:val="00E713D6"/>
    <w:rsid w:val="00E71EE8"/>
    <w:rsid w:val="00EC3A0A"/>
    <w:rsid w:val="00ED166D"/>
    <w:rsid w:val="00F05B88"/>
    <w:rsid w:val="00F21F3F"/>
    <w:rsid w:val="00F47E3B"/>
    <w:rsid w:val="00F76399"/>
    <w:rsid w:val="00F83EE5"/>
    <w:rsid w:val="00FC4486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9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3D1DBA5F9249BB78B38DCE55EC59" ma:contentTypeVersion="0" ma:contentTypeDescription="Create a new document." ma:contentTypeScope="" ma:versionID="482f0a38d437f04fc34136142d27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16dbb8868c083e0d7ddaa656dd98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E65D0-953B-4A2B-9244-59473F3D8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FCA3B-1123-4EBE-AAA9-5E355945A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C8727D-F0DB-4A1C-9939-32A073BF6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A8158-EFD6-4991-84A7-B925E01B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iggers</dc:creator>
  <cp:lastModifiedBy>Chris Kellogg</cp:lastModifiedBy>
  <cp:revision>2</cp:revision>
  <cp:lastPrinted>2023-02-28T17:44:00Z</cp:lastPrinted>
  <dcterms:created xsi:type="dcterms:W3CDTF">2024-03-07T16:31:00Z</dcterms:created>
  <dcterms:modified xsi:type="dcterms:W3CDTF">2024-03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83D1DBA5F9249BB78B38DCE55EC59</vt:lpwstr>
  </property>
</Properties>
</file>